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2921"/>
        <w:gridCol w:w="1923"/>
        <w:gridCol w:w="412"/>
        <w:gridCol w:w="2941"/>
      </w:tblGrid>
      <w:tr w:rsidR="006C62F3" w:rsidRPr="006C62F3" w:rsidTr="006C62F3">
        <w:trPr>
          <w:trHeight w:val="852"/>
        </w:trPr>
        <w:tc>
          <w:tcPr>
            <w:tcW w:w="71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b/>
                <w:bCs/>
                <w:color w:val="000000"/>
                <w:spacing w:val="60"/>
                <w:kern w:val="0"/>
                <w:sz w:val="40"/>
                <w:szCs w:val="40"/>
              </w:rPr>
              <w:t>학업계획서</w:t>
            </w:r>
          </w:p>
          <w:p w:rsidR="006C62F3" w:rsidRPr="006C62F3" w:rsidRDefault="006C62F3" w:rsidP="006C62F3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b/>
                <w:bCs/>
                <w:color w:val="000000"/>
                <w:spacing w:val="100"/>
                <w:kern w:val="0"/>
                <w:szCs w:val="20"/>
              </w:rPr>
              <w:t>Study Plan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62F3" w:rsidRPr="006C62F3" w:rsidTr="006C62F3">
        <w:trPr>
          <w:trHeight w:val="156"/>
        </w:trPr>
        <w:tc>
          <w:tcPr>
            <w:tcW w:w="1009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6C62F3" w:rsidRPr="006C62F3" w:rsidTr="006C62F3">
        <w:trPr>
          <w:trHeight w:val="392"/>
        </w:trPr>
        <w:tc>
          <w:tcPr>
            <w:tcW w:w="10099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C62F3" w:rsidRPr="006C62F3" w:rsidTr="006C62F3">
        <w:trPr>
          <w:trHeight w:val="454"/>
        </w:trPr>
        <w:tc>
          <w:tcPr>
            <w:tcW w:w="9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글</w:t>
            </w:r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Korean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과정</w:t>
            </w:r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ourse</w:t>
            </w:r>
          </w:p>
        </w:tc>
        <w:tc>
          <w:tcPr>
            <w:tcW w:w="335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󰋫석사 Master's 󰋫박사 Doctorate</w:t>
            </w:r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spacing w:val="6"/>
                <w:kern w:val="0"/>
                <w:sz w:val="18"/>
                <w:szCs w:val="18"/>
              </w:rPr>
              <w:t>󰋫통합 Combin</w:t>
            </w:r>
            <w:r w:rsidRPr="006C62F3">
              <w:rPr>
                <w:rFonts w:ascii="굴림" w:eastAsia="굴림" w:hAnsi="굴림" w:cs="굴림" w:hint="eastAsia"/>
                <w:color w:val="000000"/>
                <w:spacing w:val="-32"/>
                <w:kern w:val="0"/>
                <w:sz w:val="18"/>
                <w:szCs w:val="18"/>
              </w:rPr>
              <w:t>ed Master’s &amp; Doctorate</w:t>
            </w:r>
          </w:p>
        </w:tc>
      </w:tr>
      <w:tr w:rsidR="006C62F3" w:rsidRPr="006C62F3" w:rsidTr="006C62F3">
        <w:trPr>
          <w:trHeight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62F3" w:rsidRPr="006C62F3" w:rsidRDefault="006C62F3" w:rsidP="006C62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문</w:t>
            </w:r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nglish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지원학과</w:t>
            </w:r>
            <w:proofErr w:type="spellEnd"/>
          </w:p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spacing w:val="-6"/>
                <w:kern w:val="0"/>
                <w:sz w:val="18"/>
                <w:szCs w:val="18"/>
              </w:rPr>
              <w:t>Appling Department</w:t>
            </w:r>
          </w:p>
        </w:tc>
        <w:tc>
          <w:tcPr>
            <w:tcW w:w="3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C62F3" w:rsidRPr="006C62F3" w:rsidTr="006C62F3">
        <w:trPr>
          <w:trHeight w:val="921"/>
        </w:trPr>
        <w:tc>
          <w:tcPr>
            <w:tcW w:w="10099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※ 아래 질문에 따라 학업계획서를 작성하시오.</w:t>
            </w:r>
          </w:p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escribe your study plan including the answer of the questions below.</w:t>
            </w:r>
          </w:p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1. 지원동기 Reason for application</w:t>
            </w:r>
            <w:r w:rsidRPr="006C62F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6C62F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. 연구주제 및 목표 Subject of research and Personal goal</w:t>
            </w:r>
          </w:p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 졸업 후 계획 Plan after graduate</w:t>
            </w:r>
            <w:r w:rsidRPr="006C62F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6C62F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. 기타 Others</w:t>
            </w: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single" w:sz="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6"/>
            <w:tcBorders>
              <w:top w:val="dotted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2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6C62F3" w:rsidRPr="006C62F3" w:rsidRDefault="006C62F3" w:rsidP="006C62F3">
      <w:pPr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p w:rsidR="006C62F3" w:rsidRDefault="006C62F3">
      <w: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8"/>
        <w:gridCol w:w="2941"/>
      </w:tblGrid>
      <w:tr w:rsidR="006C62F3" w:rsidRPr="006C62F3" w:rsidTr="006C62F3">
        <w:trPr>
          <w:trHeight w:val="852"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b/>
                <w:bCs/>
                <w:color w:val="000000"/>
                <w:spacing w:val="60"/>
                <w:kern w:val="0"/>
                <w:sz w:val="40"/>
                <w:szCs w:val="40"/>
              </w:rPr>
              <w:lastRenderedPageBreak/>
              <w:t>학업계획서</w:t>
            </w:r>
          </w:p>
          <w:p w:rsidR="006C62F3" w:rsidRPr="006C62F3" w:rsidRDefault="006C62F3" w:rsidP="006C62F3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b/>
                <w:bCs/>
                <w:color w:val="000000"/>
                <w:spacing w:val="60"/>
                <w:kern w:val="0"/>
                <w:szCs w:val="20"/>
              </w:rPr>
              <w:t>Study Plan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62F3" w:rsidRPr="006C62F3" w:rsidTr="006C62F3">
        <w:trPr>
          <w:trHeight w:val="156"/>
        </w:trPr>
        <w:tc>
          <w:tcPr>
            <w:tcW w:w="100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6C62F3" w:rsidRPr="006C62F3" w:rsidTr="006C62F3">
        <w:trPr>
          <w:trHeight w:val="392"/>
        </w:trPr>
        <w:tc>
          <w:tcPr>
            <w:tcW w:w="1009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spacing w:after="0" w:line="26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• 한글로 타자를 치거나 깨끗이 쓸 것</w:t>
            </w:r>
          </w:p>
          <w:p w:rsidR="006C62F3" w:rsidRPr="006C62F3" w:rsidRDefault="006C62F3" w:rsidP="006C62F3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C62F3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Please TYPE or PRINT clearly in Korean)</w:t>
            </w: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62F3" w:rsidRPr="006C62F3" w:rsidTr="006C62F3">
        <w:trPr>
          <w:trHeight w:val="397"/>
        </w:trPr>
        <w:tc>
          <w:tcPr>
            <w:tcW w:w="10099" w:type="dxa"/>
            <w:gridSpan w:val="2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C62F3" w:rsidRPr="006C62F3" w:rsidRDefault="006C62F3" w:rsidP="006C62F3">
            <w:pPr>
              <w:wordWrap/>
              <w:spacing w:after="0" w:line="22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84076B" w:rsidRPr="006C62F3" w:rsidRDefault="0084076B"/>
    <w:sectPr w:rsidR="0084076B" w:rsidRPr="006C62F3" w:rsidSect="006C62F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F3"/>
    <w:rsid w:val="006C62F3"/>
    <w:rsid w:val="0084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375E5-8E81-477A-A969-237F4BA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62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373C-9FB6-4636-AACC-4A1B7A4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1-05-25T00:49:00Z</dcterms:created>
  <dcterms:modified xsi:type="dcterms:W3CDTF">2021-05-25T00:50:00Z</dcterms:modified>
</cp:coreProperties>
</file>